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8378" w14:textId="77777777" w:rsidR="00740871" w:rsidRPr="00740871" w:rsidRDefault="00740871" w:rsidP="00740871">
      <w:pPr>
        <w:shd w:val="clear" w:color="auto" w:fill="FFFFFF"/>
        <w:spacing w:after="0" w:line="240" w:lineRule="auto"/>
        <w:ind w:firstLine="680"/>
        <w:jc w:val="right"/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</w:pPr>
      <w:r w:rsidRPr="00740871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t>Приложение N 3</w:t>
      </w:r>
      <w:r w:rsidRPr="00740871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br/>
        <w:t>к </w:t>
      </w:r>
      <w:hyperlink r:id="rId7" w:anchor="block_1000" w:history="1">
        <w:r w:rsidRPr="00740871">
          <w:rPr>
            <w:rFonts w:ascii="PT Serif" w:eastAsia="Times New Roman" w:hAnsi="PT Serif" w:cs="Times New Roman"/>
            <w:b/>
            <w:bCs/>
            <w:color w:val="3272C0"/>
            <w:sz w:val="24"/>
            <w:szCs w:val="24"/>
            <w:lang w:eastAsia="ru-RU"/>
          </w:rPr>
          <w:t>Порядку</w:t>
        </w:r>
      </w:hyperlink>
      <w:r w:rsidRPr="00740871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t> оказания медицинской помощи</w:t>
      </w:r>
      <w:r w:rsidRPr="00740871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br/>
        <w:t>больным с сердечно-сосудистыми</w:t>
      </w:r>
      <w:r w:rsidRPr="00740871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br/>
        <w:t>заболеваниями, утв. </w:t>
      </w:r>
      <w:hyperlink r:id="rId8" w:history="1">
        <w:r w:rsidRPr="00740871">
          <w:rPr>
            <w:rFonts w:ascii="PT Serif" w:eastAsia="Times New Roman" w:hAnsi="PT Serif" w:cs="Times New Roman"/>
            <w:b/>
            <w:bCs/>
            <w:color w:val="3272C0"/>
            <w:sz w:val="24"/>
            <w:szCs w:val="24"/>
            <w:lang w:eastAsia="ru-RU"/>
          </w:rPr>
          <w:t>приказом</w:t>
        </w:r>
      </w:hyperlink>
      <w:r w:rsidRPr="00740871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br/>
        <w:t>Министерства здравоохранения РФ</w:t>
      </w:r>
      <w:r w:rsidRPr="00740871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br/>
        <w:t>от 15 ноября 2012 г. N 918н</w:t>
      </w:r>
    </w:p>
    <w:p w14:paraId="25AF5C66" w14:textId="77777777" w:rsidR="00740871" w:rsidRPr="00740871" w:rsidRDefault="00740871" w:rsidP="00740871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740871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53788BAC" w14:textId="77777777" w:rsidR="00740871" w:rsidRPr="00740871" w:rsidRDefault="00740871" w:rsidP="00740871">
      <w:pPr>
        <w:shd w:val="clear" w:color="auto" w:fill="FFFFFF"/>
        <w:spacing w:after="30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740871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Стандарт оснащения кардиологического кабинета</w:t>
      </w:r>
    </w:p>
    <w:p w14:paraId="52931E6C" w14:textId="77777777" w:rsidR="00740871" w:rsidRPr="00740871" w:rsidRDefault="00740871" w:rsidP="00740871">
      <w:pPr>
        <w:pBdr>
          <w:bottom w:val="dotted" w:sz="6" w:space="0" w:color="3272C0"/>
        </w:pBdr>
        <w:shd w:val="clear" w:color="auto" w:fill="FFFFFF"/>
        <w:spacing w:after="300" w:line="240" w:lineRule="auto"/>
        <w:outlineLvl w:val="3"/>
        <w:rPr>
          <w:rFonts w:ascii="PT Serif" w:eastAsia="Times New Roman" w:hAnsi="PT Serif" w:cs="Times New Roman"/>
          <w:b/>
          <w:bCs/>
          <w:color w:val="3272C0"/>
          <w:sz w:val="24"/>
          <w:szCs w:val="24"/>
          <w:lang w:eastAsia="ru-RU"/>
        </w:rPr>
      </w:pPr>
      <w:r w:rsidRPr="00740871">
        <w:rPr>
          <w:rFonts w:ascii="PT Serif" w:eastAsia="Times New Roman" w:hAnsi="PT Serif" w:cs="Times New Roman"/>
          <w:b/>
          <w:bCs/>
          <w:color w:val="3272C0"/>
          <w:sz w:val="24"/>
          <w:szCs w:val="24"/>
          <w:lang w:eastAsia="ru-RU"/>
        </w:rPr>
        <w:t>С изменениями и дополнениями от:</w:t>
      </w:r>
    </w:p>
    <w:p w14:paraId="71030660" w14:textId="77777777" w:rsidR="00740871" w:rsidRPr="00740871" w:rsidRDefault="00740871" w:rsidP="00740871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</w:pPr>
      <w:r w:rsidRPr="00740871"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  <w:t>21 февраля 2020 г.</w:t>
      </w:r>
    </w:p>
    <w:p w14:paraId="1C18755B" w14:textId="77777777" w:rsidR="00740871" w:rsidRPr="00740871" w:rsidRDefault="00740871" w:rsidP="00740871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740871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230" w:type="dxa"/>
        <w:tblInd w:w="4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893"/>
        <w:gridCol w:w="3475"/>
      </w:tblGrid>
      <w:tr w:rsidR="00740871" w:rsidRPr="00740871" w14:paraId="6E16D5B3" w14:textId="77777777" w:rsidTr="00740871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5AEDDC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8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640DE7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аименование оснащения</w:t>
            </w:r>
          </w:p>
        </w:tc>
        <w:tc>
          <w:tcPr>
            <w:tcW w:w="34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762FDC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740871" w:rsidRPr="00740871" w14:paraId="32EFB77E" w14:textId="77777777" w:rsidTr="00740871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11881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E5FD09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Тонометр для измерения артериального давления на периферических артериях</w:t>
            </w:r>
          </w:p>
        </w:tc>
        <w:tc>
          <w:tcPr>
            <w:tcW w:w="3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28F298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740871" w:rsidRPr="00740871" w14:paraId="42CAC0C2" w14:textId="77777777" w:rsidTr="00740871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5F236F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DF17D1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Фонендоскоп</w:t>
            </w:r>
          </w:p>
        </w:tc>
        <w:tc>
          <w:tcPr>
            <w:tcW w:w="3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A17322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740871" w:rsidRPr="00740871" w14:paraId="2C72EEB7" w14:textId="77777777" w:rsidTr="00740871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51B168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0FE84E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3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4FC630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</w:tr>
      <w:tr w:rsidR="00740871" w:rsidRPr="00740871" w14:paraId="7A46C3A2" w14:textId="77777777" w:rsidTr="00740871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3C9CB3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545E09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Стул (офисное кресло)</w:t>
            </w:r>
          </w:p>
        </w:tc>
        <w:tc>
          <w:tcPr>
            <w:tcW w:w="3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A86565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</w:tr>
      <w:tr w:rsidR="00740871" w:rsidRPr="00740871" w14:paraId="3110EAE1" w14:textId="77777777" w:rsidTr="00740871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CC0615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11FA38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Кушетка медицинская</w:t>
            </w:r>
          </w:p>
        </w:tc>
        <w:tc>
          <w:tcPr>
            <w:tcW w:w="3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B8FEBB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740871" w:rsidRPr="00740871" w14:paraId="25E84B91" w14:textId="77777777" w:rsidTr="00740871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0F9440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B75C46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Шкаф для белья</w:t>
            </w:r>
          </w:p>
        </w:tc>
        <w:tc>
          <w:tcPr>
            <w:tcW w:w="3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5BE189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740871" w:rsidRPr="00740871" w14:paraId="44EB25A8" w14:textId="77777777" w:rsidTr="00740871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A7CAD2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1CCFA0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Шкаф для лекарственных средств и препаратов</w:t>
            </w:r>
          </w:p>
        </w:tc>
        <w:tc>
          <w:tcPr>
            <w:tcW w:w="3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561833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740871" w:rsidRPr="00740871" w14:paraId="0BDFE83B" w14:textId="77777777" w:rsidTr="00740871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1082AA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71650F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3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3EDE38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740871" w:rsidRPr="00740871" w14:paraId="5239EFFE" w14:textId="77777777" w:rsidTr="00740871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DCE9C4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00BEDF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Термометр медицинский</w:t>
            </w:r>
          </w:p>
        </w:tc>
        <w:tc>
          <w:tcPr>
            <w:tcW w:w="3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A75377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740871" w:rsidRPr="00740871" w14:paraId="7A9CB744" w14:textId="77777777" w:rsidTr="00740871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B8D58B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E4E90C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Коробки стерилизационные (биксы) разных размеров</w:t>
            </w:r>
          </w:p>
        </w:tc>
        <w:tc>
          <w:tcPr>
            <w:tcW w:w="3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CD4A00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по потребности</w:t>
            </w:r>
          </w:p>
        </w:tc>
      </w:tr>
      <w:tr w:rsidR="00740871" w:rsidRPr="00740871" w14:paraId="3230429C" w14:textId="77777777" w:rsidTr="00740871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2FA0AA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33886D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Весы напольные</w:t>
            </w:r>
          </w:p>
        </w:tc>
        <w:tc>
          <w:tcPr>
            <w:tcW w:w="3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05A24D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740871" w:rsidRPr="00740871" w14:paraId="4CCB58A1" w14:textId="77777777" w:rsidTr="00740871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781DF6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221E31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Ростомер</w:t>
            </w:r>
          </w:p>
        </w:tc>
        <w:tc>
          <w:tcPr>
            <w:tcW w:w="3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ECFDA5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740871" w:rsidRPr="00740871" w14:paraId="3960857E" w14:textId="77777777" w:rsidTr="00740871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13E4BB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3A99A0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Лента сантиметровая</w:t>
            </w:r>
          </w:p>
        </w:tc>
        <w:tc>
          <w:tcPr>
            <w:tcW w:w="3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2451BD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740871" w:rsidRPr="00740871" w14:paraId="5C3380AD" w14:textId="77777777" w:rsidTr="00740871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EE17B4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102191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Шкаф для хранения медицинских документов</w:t>
            </w:r>
          </w:p>
        </w:tc>
        <w:tc>
          <w:tcPr>
            <w:tcW w:w="3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E494F7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740871" w:rsidRPr="00740871" w14:paraId="6200EB2C" w14:textId="77777777" w:rsidTr="00740871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DC487D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D5A7F9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Ширма</w:t>
            </w:r>
          </w:p>
        </w:tc>
        <w:tc>
          <w:tcPr>
            <w:tcW w:w="3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99B6A6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740871" w:rsidRPr="00740871" w14:paraId="1CB157A2" w14:textId="77777777" w:rsidTr="00740871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4AF443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58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89A327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44EFD4" w14:textId="77777777" w:rsidR="00740871" w:rsidRPr="00740871" w:rsidRDefault="00740871" w:rsidP="00740871">
            <w:pPr>
              <w:spacing w:after="0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Не менее 1</w:t>
            </w:r>
            <w:hyperlink r:id="rId9" w:anchor="block_1300001" w:history="1">
              <w:r w:rsidRPr="00740871">
                <w:rPr>
                  <w:rFonts w:ascii="PT Serif" w:eastAsia="Times New Roman" w:hAnsi="PT Serif" w:cs="Times New Roman"/>
                  <w:color w:val="3272C0"/>
                  <w:sz w:val="24"/>
                  <w:szCs w:val="24"/>
                  <w:lang w:eastAsia="ru-RU"/>
                </w:rPr>
                <w:t>*</w:t>
              </w:r>
            </w:hyperlink>
          </w:p>
        </w:tc>
      </w:tr>
      <w:tr w:rsidR="00740871" w:rsidRPr="00740871" w14:paraId="12FAEC58" w14:textId="77777777" w:rsidTr="00740871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7B9D7E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8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55DB17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Разовый шпатель</w:t>
            </w:r>
          </w:p>
        </w:tc>
        <w:tc>
          <w:tcPr>
            <w:tcW w:w="3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C2E5E9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по потребности</w:t>
            </w:r>
          </w:p>
        </w:tc>
      </w:tr>
      <w:tr w:rsidR="00740871" w:rsidRPr="00740871" w14:paraId="7CD4F9E9" w14:textId="77777777" w:rsidTr="00740871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49B77F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8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116093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Емкость для сбора бытовых отходов</w:t>
            </w:r>
          </w:p>
        </w:tc>
        <w:tc>
          <w:tcPr>
            <w:tcW w:w="3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B2AE49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740871" w:rsidRPr="00740871" w14:paraId="5CD64412" w14:textId="77777777" w:rsidTr="00740871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46638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522E83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Емкость для сбора медицинских отходов</w:t>
            </w:r>
          </w:p>
        </w:tc>
        <w:tc>
          <w:tcPr>
            <w:tcW w:w="3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CF2BF6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740871" w:rsidRPr="00740871" w14:paraId="3D146BAC" w14:textId="77777777" w:rsidTr="00740871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2FE603A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8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3BE43F3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Емкость для дезинфицирующих средств</w:t>
            </w:r>
          </w:p>
        </w:tc>
        <w:tc>
          <w:tcPr>
            <w:tcW w:w="3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5418192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по потребности</w:t>
            </w:r>
          </w:p>
        </w:tc>
      </w:tr>
      <w:tr w:rsidR="00740871" w:rsidRPr="00740871" w14:paraId="052F78B0" w14:textId="77777777" w:rsidTr="00740871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7370B6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8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B7DE0C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3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CE235D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740871" w:rsidRPr="00740871" w14:paraId="1E438436" w14:textId="77777777" w:rsidTr="00740871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359982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8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4ED216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Персональный компьютер с программным обеспечением</w:t>
            </w:r>
          </w:p>
        </w:tc>
        <w:tc>
          <w:tcPr>
            <w:tcW w:w="3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DE893C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740871" w:rsidRPr="00740871" w14:paraId="469A827B" w14:textId="77777777" w:rsidTr="00740871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33D50D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8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810780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3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0980AE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740871" w:rsidRPr="00740871" w14:paraId="2E182CD8" w14:textId="77777777" w:rsidTr="00740871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8C7869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8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F411D0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 xml:space="preserve">Аппарат </w:t>
            </w:r>
            <w:proofErr w:type="gramStart"/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для экспресс</w:t>
            </w:r>
            <w:proofErr w:type="gramEnd"/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 xml:space="preserve"> определения международного нормализованного отношения портативный</w:t>
            </w:r>
          </w:p>
        </w:tc>
        <w:tc>
          <w:tcPr>
            <w:tcW w:w="3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5C1ED9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740871" w:rsidRPr="00740871" w14:paraId="557CEBA6" w14:textId="77777777" w:rsidTr="00740871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7D3547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8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71EAB1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 xml:space="preserve">Экспресс анализатор </w:t>
            </w:r>
            <w:proofErr w:type="spellStart"/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кардиомаркеров</w:t>
            </w:r>
            <w:proofErr w:type="spellEnd"/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 xml:space="preserve"> портативный</w:t>
            </w:r>
          </w:p>
        </w:tc>
        <w:tc>
          <w:tcPr>
            <w:tcW w:w="3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45528E" w14:textId="77777777" w:rsidR="00740871" w:rsidRPr="00740871" w:rsidRDefault="00740871" w:rsidP="0074087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74087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</w:tbl>
    <w:p w14:paraId="346925E2" w14:textId="77777777" w:rsidR="00740871" w:rsidRPr="00740871" w:rsidRDefault="00740871" w:rsidP="00740871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740871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40DF1C21" w14:textId="77777777" w:rsidR="00740871" w:rsidRPr="00740871" w:rsidRDefault="00740871" w:rsidP="00740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740871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------------------------------</w:t>
      </w:r>
    </w:p>
    <w:p w14:paraId="4A46ED56" w14:textId="77777777" w:rsidR="00740871" w:rsidRPr="00740871" w:rsidRDefault="00740871" w:rsidP="00740871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740871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* Виды и количество медицинских изделий определяются в соответствии с санитарно-эпидемиологическими правилами и нормативами </w:t>
      </w:r>
      <w:hyperlink r:id="rId10" w:history="1">
        <w:r w:rsidRPr="00740871">
          <w:rPr>
            <w:rFonts w:ascii="PT Serif" w:eastAsia="Times New Roman" w:hAnsi="PT Serif" w:cs="Times New Roman"/>
            <w:color w:val="3272C0"/>
            <w:sz w:val="23"/>
            <w:szCs w:val="23"/>
            <w:lang w:eastAsia="ru-RU"/>
          </w:rPr>
          <w:t>СанПиН 2.1.3.2630-10</w:t>
        </w:r>
      </w:hyperlink>
      <w:r w:rsidRPr="00740871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"Санитарно-эпидемиологические требования к организациям, осуществляющим медицинскую деятельность", утвержденными </w:t>
      </w:r>
      <w:hyperlink r:id="rId11" w:history="1">
        <w:r w:rsidRPr="00740871">
          <w:rPr>
            <w:rFonts w:ascii="PT Serif" w:eastAsia="Times New Roman" w:hAnsi="PT Serif" w:cs="Times New Roman"/>
            <w:color w:val="3272C0"/>
            <w:sz w:val="23"/>
            <w:szCs w:val="23"/>
            <w:lang w:eastAsia="ru-RU"/>
          </w:rPr>
          <w:t>постановлением</w:t>
        </w:r>
      </w:hyperlink>
      <w:r w:rsidRPr="00740871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Главного государственного санитарного врача Российской Федерации от 18 мая 2010 г. N 58 (зарегистрировано Министерством юстиции Российской Федерации 9 августа 2010 г., регистрационный N 18094), с изменениями внесенными постановлениями Главного государственного санитарного врача </w:t>
      </w:r>
      <w:hyperlink r:id="rId12" w:anchor="block_1000" w:history="1">
        <w:r w:rsidRPr="00740871">
          <w:rPr>
            <w:rFonts w:ascii="PT Serif" w:eastAsia="Times New Roman" w:hAnsi="PT Serif" w:cs="Times New Roman"/>
            <w:color w:val="3272C0"/>
            <w:sz w:val="23"/>
            <w:szCs w:val="23"/>
            <w:lang w:eastAsia="ru-RU"/>
          </w:rPr>
          <w:t>от 4 марта 2016 г. N 27</w:t>
        </w:r>
      </w:hyperlink>
      <w:r w:rsidRPr="00740871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(зарегистрировано Министерством юстиции Российской Федерации 15 марта 2016 г., регистрационный N 41424), </w:t>
      </w:r>
      <w:hyperlink r:id="rId13" w:anchor="block_3000" w:history="1">
        <w:r w:rsidRPr="00740871">
          <w:rPr>
            <w:rFonts w:ascii="PT Serif" w:eastAsia="Times New Roman" w:hAnsi="PT Serif" w:cs="Times New Roman"/>
            <w:color w:val="3272C0"/>
            <w:sz w:val="23"/>
            <w:szCs w:val="23"/>
            <w:lang w:eastAsia="ru-RU"/>
          </w:rPr>
          <w:t>от 10 июня 2016 г. N 76</w:t>
        </w:r>
      </w:hyperlink>
      <w:r w:rsidRPr="00740871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(зарегистрировано Министерством юстиции Российской Федерации 22 июня 2016 г., регистрационный N 42606).</w:t>
      </w:r>
    </w:p>
    <w:p w14:paraId="62DA8BE9" w14:textId="5EE58210" w:rsidR="00E246FF" w:rsidRPr="00740871" w:rsidRDefault="00E246FF" w:rsidP="00E246FF">
      <w:pPr>
        <w:pStyle w:val="a4"/>
        <w:spacing w:before="0" w:beforeAutospacing="0" w:after="0" w:afterAutospacing="0"/>
        <w:jc w:val="right"/>
        <w:rPr>
          <w:rFonts w:ascii="Bookman Old Style" w:hAnsi="Bookman Old Style"/>
          <w:sz w:val="22"/>
          <w:szCs w:val="22"/>
        </w:rPr>
      </w:pPr>
    </w:p>
    <w:p w14:paraId="7536547D" w14:textId="77777777" w:rsidR="00C713BF" w:rsidRPr="00740871" w:rsidRDefault="00C713BF" w:rsidP="00A14234">
      <w:pPr>
        <w:pStyle w:val="a4"/>
        <w:spacing w:before="0" w:beforeAutospacing="0" w:after="0" w:afterAutospacing="0"/>
        <w:jc w:val="right"/>
        <w:rPr>
          <w:rFonts w:ascii="Bookman Old Style" w:hAnsi="Bookman Old Style"/>
          <w:sz w:val="22"/>
          <w:szCs w:val="22"/>
        </w:rPr>
      </w:pPr>
    </w:p>
    <w:sectPr w:rsidR="00C713BF" w:rsidRPr="00740871" w:rsidSect="00841C10">
      <w:headerReference w:type="default" r:id="rId14"/>
      <w:footerReference w:type="default" r:id="rId15"/>
      <w:pgSz w:w="12240" w:h="15840"/>
      <w:pgMar w:top="568" w:right="333" w:bottom="284" w:left="567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11D35" w14:textId="77777777" w:rsidR="009F57E3" w:rsidRDefault="009F57E3" w:rsidP="00B91293">
      <w:pPr>
        <w:spacing w:after="0" w:line="240" w:lineRule="auto"/>
      </w:pPr>
      <w:r>
        <w:separator/>
      </w:r>
    </w:p>
  </w:endnote>
  <w:endnote w:type="continuationSeparator" w:id="0">
    <w:p w14:paraId="57DBDE0D" w14:textId="77777777" w:rsidR="009F57E3" w:rsidRDefault="009F57E3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24E7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105A7402" wp14:editId="79211EF4">
          <wp:extent cx="1241714" cy="32385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EAB4" w14:textId="77777777" w:rsidR="009F57E3" w:rsidRDefault="009F57E3" w:rsidP="00B91293">
      <w:pPr>
        <w:spacing w:after="0" w:line="240" w:lineRule="auto"/>
      </w:pPr>
      <w:r>
        <w:separator/>
      </w:r>
    </w:p>
  </w:footnote>
  <w:footnote w:type="continuationSeparator" w:id="0">
    <w:p w14:paraId="72B4139A" w14:textId="77777777" w:rsidR="009F57E3" w:rsidRDefault="009F57E3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740871" w14:paraId="23F50476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740871" w14:paraId="266F772F" w14:textId="77777777" w:rsidTr="00A435FA">
            <w:trPr>
              <w:trHeight w:val="1409"/>
            </w:trPr>
            <w:tc>
              <w:tcPr>
                <w:tcW w:w="3590" w:type="dxa"/>
              </w:tcPr>
              <w:p w14:paraId="57F8E510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53C4A2DB" wp14:editId="39A8809A">
                      <wp:extent cx="2209800" cy="576367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02787F0B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</w:t>
                </w:r>
                <w:proofErr w:type="spellStart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Амбимед</w:t>
                </w:r>
                <w:proofErr w:type="spellEnd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»</w:t>
                </w:r>
              </w:p>
              <w:p w14:paraId="63AE6F82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35F8B601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216B24CC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1D3C0E15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09B8EBA0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16341AEA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71"/>
    <w:rsid w:val="000210D9"/>
    <w:rsid w:val="000E3362"/>
    <w:rsid w:val="000E3E21"/>
    <w:rsid w:val="000F4A83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F54FB"/>
    <w:rsid w:val="003F5BC7"/>
    <w:rsid w:val="0040162A"/>
    <w:rsid w:val="004920DE"/>
    <w:rsid w:val="004C718F"/>
    <w:rsid w:val="004D1D36"/>
    <w:rsid w:val="00577C9D"/>
    <w:rsid w:val="005D5F56"/>
    <w:rsid w:val="006274AB"/>
    <w:rsid w:val="00651247"/>
    <w:rsid w:val="006602D0"/>
    <w:rsid w:val="006A5FB3"/>
    <w:rsid w:val="006E3542"/>
    <w:rsid w:val="00740871"/>
    <w:rsid w:val="007F0C3E"/>
    <w:rsid w:val="007F4F46"/>
    <w:rsid w:val="00841C10"/>
    <w:rsid w:val="00876F1E"/>
    <w:rsid w:val="00892AF3"/>
    <w:rsid w:val="009749F7"/>
    <w:rsid w:val="00987671"/>
    <w:rsid w:val="00991991"/>
    <w:rsid w:val="009C1327"/>
    <w:rsid w:val="009F01B2"/>
    <w:rsid w:val="009F57E3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4592"/>
    <w:rsid w:val="00B77F5E"/>
    <w:rsid w:val="00B91293"/>
    <w:rsid w:val="00C713BF"/>
    <w:rsid w:val="00C7657A"/>
    <w:rsid w:val="00C9586F"/>
    <w:rsid w:val="00CF13BF"/>
    <w:rsid w:val="00D8530C"/>
    <w:rsid w:val="00DF3FB2"/>
    <w:rsid w:val="00E246FF"/>
    <w:rsid w:val="00E34B1E"/>
    <w:rsid w:val="00E43C4E"/>
    <w:rsid w:val="00F5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F695B"/>
  <w15:chartTrackingRefBased/>
  <w15:docId w15:val="{BCE689C6-C31B-44E7-8355-146B4C19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408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character" w:customStyle="1" w:styleId="40">
    <w:name w:val="Заголовок 4 Знак"/>
    <w:basedOn w:val="a0"/>
    <w:link w:val="4"/>
    <w:uiPriority w:val="9"/>
    <w:rsid w:val="007408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74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40871"/>
  </w:style>
  <w:style w:type="paragraph" w:customStyle="1" w:styleId="s3">
    <w:name w:val="s_3"/>
    <w:basedOn w:val="a"/>
    <w:rsid w:val="0074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74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4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0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8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74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299174/" TargetMode="External"/><Relationship Id="rId13" Type="http://schemas.openxmlformats.org/officeDocument/2006/relationships/hyperlink" Target="https://base.garant.ru/71428190/3e22e51c74db8e0b182fad67b502e64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e.garant.ru/70299174/73f9e9c0b9afe34c36317e98cc69cc7c/" TargetMode="External"/><Relationship Id="rId12" Type="http://schemas.openxmlformats.org/officeDocument/2006/relationships/hyperlink" Target="https://base.garant.ru/71352830/f95bdfa4a74cc68ed62d3c25b169e409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12177989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base.garant.ru/1217798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0299174/73f9e9c0b9afe34c36317e98cc69cc7c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2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1</cp:revision>
  <cp:lastPrinted>2022-05-24T11:40:00Z</cp:lastPrinted>
  <dcterms:created xsi:type="dcterms:W3CDTF">2022-05-26T12:30:00Z</dcterms:created>
  <dcterms:modified xsi:type="dcterms:W3CDTF">2022-05-26T12:32:00Z</dcterms:modified>
</cp:coreProperties>
</file>